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CHESTER TOWERS AND THE WAR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CHESTER TOWERS AND THE W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16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BARCHESTER TOWERS AND THE W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